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E1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я: городской округ Нижняя Салда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бюджетное общеобразовательное учреждение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«Средняя общеобразовательная школа № 10»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5768" w:rsidRDefault="009B5768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СУГОВАЯ АКЦИЯ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ЛАДОШКА ДРУЖБЫ»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9B5768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</w:t>
      </w:r>
      <w:r w:rsidR="00B50C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ил</w:t>
      </w:r>
      <w:r w:rsidR="009B576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: Елфимова Евгения </w:t>
      </w:r>
    </w:p>
    <w:p w:rsidR="00D142CC" w:rsidRPr="009B5768" w:rsidRDefault="009B5768" w:rsidP="009B5768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  <w:r w:rsidR="00B50C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Андреевна, ученица</w:t>
      </w:r>
      <w:r w:rsidR="00D142C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 класса,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МБОУ «СОШ № 10».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624640 Свердловская область,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</w:t>
      </w:r>
      <w:r w:rsidR="00B50C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г. Нижняя Салда, ул. Фрунзе, 11.</w:t>
      </w:r>
    </w:p>
    <w:p w:rsidR="00D142CC" w:rsidRPr="009B5768" w:rsidRDefault="00D142CC" w:rsidP="009B5768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  <w:r w:rsidR="009B576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="00B50C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итель: </w:t>
      </w:r>
      <w:proofErr w:type="spellStart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Максимчук</w:t>
      </w:r>
      <w:proofErr w:type="spellEnd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тьяна        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Эдуардовна, учитель русского языка           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  <w:r w:rsidR="00B50C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и литературы</w:t>
      </w:r>
    </w:p>
    <w:p w:rsidR="00D142CC" w:rsidRPr="009B5768" w:rsidRDefault="00D142CC" w:rsidP="00D142CC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974F00" w:rsidRPr="009B5768" w:rsidRDefault="00974F00" w:rsidP="00974F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42CC" w:rsidRPr="009B5768" w:rsidRDefault="00974F00" w:rsidP="00D142C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D142C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</w:t>
      </w:r>
    </w:p>
    <w:p w:rsidR="00D142CC" w:rsidRPr="009B5768" w:rsidRDefault="00D142CC" w:rsidP="00D142C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42CC" w:rsidRPr="009B5768" w:rsidRDefault="00D142CC" w:rsidP="00D142C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5768" w:rsidRDefault="009B5768" w:rsidP="00D142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42CC" w:rsidRPr="009B5768" w:rsidRDefault="00974F00" w:rsidP="00D142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2017 г.</w:t>
      </w:r>
    </w:p>
    <w:p w:rsidR="009B5768" w:rsidRPr="009B5768" w:rsidRDefault="009B5768" w:rsidP="00D142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5DE9" w:rsidRPr="009B5768" w:rsidRDefault="00B07639" w:rsidP="009B576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Актуальность и соци</w:t>
      </w:r>
      <w:r w:rsidR="00D57C86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альная значимость </w:t>
      </w:r>
      <w:proofErr w:type="spellStart"/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досуговой</w:t>
      </w:r>
      <w:proofErr w:type="spellEnd"/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акции</w:t>
      </w:r>
      <w:r w:rsidR="00BE4887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 «Ладошка дружбы»</w:t>
      </w: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:</w:t>
      </w:r>
    </w:p>
    <w:p w:rsidR="004270AD" w:rsidRPr="009B5768" w:rsidRDefault="00B07639" w:rsidP="00B408F2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Сегодня российская школа, как и другие социальные институты,</w:t>
      </w:r>
      <w:r w:rsidR="000441B5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ет дело со сложным, этнически многообразным, культурно и ментально разнородным контингентом учащихся. 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, в МБОУ «СОШ № 10»  учатся </w:t>
      </w:r>
      <w:r w:rsidR="00FD117E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узбеки, таджики, татары, цыгане,</w:t>
      </w:r>
      <w:r w:rsidR="00A25DDC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абхазы,</w:t>
      </w:r>
      <w:r w:rsidR="00FD117E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русские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 М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ы стремимся создать</w:t>
      </w:r>
      <w:r w:rsidR="00AA1DD6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кольное со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бщество,  в котором культивируются уважительное отношение к личности, защита достоинства и прав каждого человека.</w:t>
      </w:r>
    </w:p>
    <w:p w:rsidR="00B408F2" w:rsidRPr="009B5768" w:rsidRDefault="00BE4887" w:rsidP="00B408F2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В этом смысле ф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мирование </w:t>
      </w:r>
      <w:r w:rsidR="004270AD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олерантности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одной из важных черт личности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овится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овременном обществе пробл</w:t>
      </w:r>
      <w:r w:rsidR="00873F5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ой, </w:t>
      </w:r>
      <w:r w:rsidR="00933AB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решив которую можно решить множество</w:t>
      </w:r>
      <w:r w:rsidR="00873F5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ругих проблем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блема </w:t>
      </w:r>
      <w:r w:rsidR="004270AD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толерантности 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туальна тем, что сегодня на первостепенное место выдвигаются </w:t>
      </w:r>
      <w:r w:rsidR="004270AD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ценности и принципы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торые необходимы для </w:t>
      </w:r>
      <w:r w:rsidR="004270AD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сеобщего существования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="00FD117E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личностного развития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 Именно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школьном возрасте закладываются основы </w:t>
      </w:r>
      <w:r w:rsidR="004270AD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нра</w:t>
      </w:r>
      <w:r w:rsidR="00FD117E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ственного развития личности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, поэтому</w:t>
      </w:r>
      <w:r w:rsidR="004270A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же сейчас важно и нужно затрагивать эту тему. </w:t>
      </w:r>
    </w:p>
    <w:p w:rsidR="00BE4887" w:rsidRPr="009B5768" w:rsidRDefault="00BE4887" w:rsidP="00B408F2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ая акция направлена на </w:t>
      </w: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емократизацию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гуманизацию</w:t>
      </w:r>
      <w:proofErr w:type="spellEnd"/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циальной </w:t>
      </w:r>
      <w:proofErr w:type="gramStart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и</w:t>
      </w:r>
      <w:proofErr w:type="gramEnd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</w:t>
      </w:r>
      <w:r w:rsidR="00BF2C8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к школы, так и общества в целом.</w:t>
      </w:r>
    </w:p>
    <w:p w:rsidR="004270AD" w:rsidRPr="009B5768" w:rsidRDefault="00B81A07" w:rsidP="00B408F2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Кроме того</w:t>
      </w:r>
      <w:r w:rsidR="00BE488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язык искусства универсален, а </w:t>
      </w:r>
      <w:r w:rsidR="00BE4887"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народная игра</w:t>
      </w:r>
      <w:r w:rsidR="00BE488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гда была</w:t>
      </w:r>
      <w:r w:rsidR="00873F5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88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73F5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ом воспитания национального самосознания и патриотизма и одновременно средством консолидации общества.</w:t>
      </w:r>
      <w:r w:rsidR="00BE488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64F9B" w:rsidRPr="009B5768" w:rsidRDefault="00A64F9B" w:rsidP="00873F5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Цель:</w:t>
      </w:r>
    </w:p>
    <w:p w:rsidR="00873F51" w:rsidRPr="009B5768" w:rsidRDefault="00775DE9" w:rsidP="00B408F2">
      <w:pPr>
        <w:shd w:val="clear" w:color="auto" w:fill="FFFFFF"/>
        <w:spacing w:after="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для ф</w:t>
      </w:r>
      <w:r w:rsidR="00A64F9B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рмирования и развития</w:t>
      </w:r>
      <w:r w:rsidR="00E21DA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детей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школьного возраста чувства</w:t>
      </w:r>
      <w:r w:rsidR="00A64F9B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лерантности.</w:t>
      </w:r>
    </w:p>
    <w:p w:rsidR="00775DE9" w:rsidRPr="009B5768" w:rsidRDefault="00A64F9B" w:rsidP="00873F5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Задачи:</w:t>
      </w:r>
    </w:p>
    <w:p w:rsidR="00775DE9" w:rsidRPr="009B5768" w:rsidRDefault="00A64F9B" w:rsidP="00873F51">
      <w:pPr>
        <w:pStyle w:val="a6"/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уважительное и терпимое (толерантное) отношение к детям других национа</w:t>
      </w:r>
      <w:r w:rsidR="00E21DA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льностей, посещающих школу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75DE9" w:rsidRPr="009B5768" w:rsidRDefault="00A64F9B" w:rsidP="00873F51">
      <w:pPr>
        <w:pStyle w:val="a6"/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Пробуждать у детей интерес к культуре разных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ан мира, культуре разных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циональностей;</w:t>
      </w:r>
    </w:p>
    <w:p w:rsidR="00775DE9" w:rsidRPr="009B5768" w:rsidRDefault="00A64F9B" w:rsidP="00873F51">
      <w:pPr>
        <w:pStyle w:val="a6"/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желание помогать друг другу, творить добро по отношению </w:t>
      </w:r>
      <w:proofErr w:type="gramStart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лижним, дружить друг с другом.</w:t>
      </w:r>
    </w:p>
    <w:p w:rsidR="00D76DB1" w:rsidRPr="009B5768" w:rsidRDefault="00D76DB1" w:rsidP="00873F5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Целевая аудитория:</w:t>
      </w:r>
    </w:p>
    <w:p w:rsidR="00D76DB1" w:rsidRPr="009B5768" w:rsidRDefault="00D76DB1" w:rsidP="00B408F2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сценарий проведения акции «Ладошка</w:t>
      </w:r>
      <w:r w:rsidR="00D57C86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ружбы» рассчитан  на школьников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х возрастов. Если он проводится вне школы, то в нём могут принять участие и дошкольники. Он будет полезен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только учителям, но и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телям детских са</w:t>
      </w:r>
      <w:r w:rsidR="00513C63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ов, руководителям кружк</w:t>
      </w:r>
      <w:r w:rsidR="00A25DD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в домов детского творчества, просто родителям.</w:t>
      </w:r>
    </w:p>
    <w:p w:rsidR="00873F51" w:rsidRPr="009B5768" w:rsidRDefault="00873F51" w:rsidP="00873F5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Организаторы:</w:t>
      </w:r>
    </w:p>
    <w:p w:rsidR="00513C63" w:rsidRPr="009B5768" w:rsidRDefault="00873F51" w:rsidP="00B408F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торами выступают</w:t>
      </w:r>
      <w:r w:rsidR="00ED69C9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кольный совет старшеклассников (10-12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)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 руководством взрослого. Именно они д</w:t>
      </w:r>
      <w:r w:rsidR="00244C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лжны разучить игры разных народов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, выучить</w:t>
      </w:r>
      <w:r w:rsidR="009B5A1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х названия на родном языке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="00A25DD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сти</w:t>
      </w:r>
      <w:r w:rsidR="00B81A0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ждый</w:t>
      </w:r>
      <w:r w:rsidR="00A25DD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4830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й площадке</w:t>
      </w:r>
      <w:r w:rsidR="00244C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13C63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о проведения: </w:t>
      </w:r>
      <w:r w:rsidR="00513C63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школьный стадион,</w:t>
      </w:r>
      <w:r w:rsidR="00FD117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торый поделён на площадки</w:t>
      </w:r>
      <w:r w:rsidR="00513C63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FD117E" w:rsidRPr="009B5768">
        <w:rPr>
          <w:rFonts w:ascii="Times New Roman" w:hAnsi="Times New Roman" w:cs="Times New Roman"/>
          <w:sz w:val="24"/>
          <w:szCs w:val="24"/>
        </w:rPr>
        <w:t>Принять у</w:t>
      </w:r>
      <w:r w:rsidR="00A25DDC" w:rsidRPr="009B5768">
        <w:rPr>
          <w:rFonts w:ascii="Times New Roman" w:hAnsi="Times New Roman" w:cs="Times New Roman"/>
          <w:sz w:val="24"/>
          <w:szCs w:val="24"/>
        </w:rPr>
        <w:t>частие в игре могут все ученики школы</w:t>
      </w:r>
      <w:r w:rsidR="0055004A" w:rsidRPr="009B5768">
        <w:rPr>
          <w:rFonts w:ascii="Times New Roman" w:hAnsi="Times New Roman" w:cs="Times New Roman"/>
          <w:sz w:val="24"/>
          <w:szCs w:val="24"/>
        </w:rPr>
        <w:t>.</w:t>
      </w:r>
    </w:p>
    <w:p w:rsidR="00B81A07" w:rsidRPr="009B5768" w:rsidRDefault="00B81A07" w:rsidP="00B81A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и проведения: </w:t>
      </w:r>
      <w:r w:rsidRPr="009B5768">
        <w:rPr>
          <w:rFonts w:ascii="Times New Roman" w:hAnsi="Times New Roman" w:cs="Times New Roman"/>
          <w:sz w:val="24"/>
          <w:szCs w:val="24"/>
        </w:rPr>
        <w:t>в период работы летнего лагеря дневного пребывания или  в любое тёплое время года. Длительность – 1,5-2 часа.</w:t>
      </w:r>
    </w:p>
    <w:p w:rsidR="00513C63" w:rsidRPr="009B5768" w:rsidRDefault="00513C63" w:rsidP="00513C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5768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е</w:t>
      </w:r>
      <w:r w:rsidR="00A25DDC" w:rsidRPr="009B5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B5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желания</w:t>
      </w:r>
      <w:r w:rsidR="00A25DDC" w:rsidRPr="009B576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527CD" w:rsidRPr="009B5768" w:rsidRDefault="006527CD" w:rsidP="006527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5768">
        <w:rPr>
          <w:rFonts w:ascii="Times New Roman" w:hAnsi="Times New Roman" w:cs="Times New Roman"/>
          <w:sz w:val="24"/>
          <w:szCs w:val="24"/>
        </w:rPr>
        <w:t>Программа</w:t>
      </w:r>
      <w:r w:rsidR="00513C63" w:rsidRPr="009B5768">
        <w:rPr>
          <w:rFonts w:ascii="Times New Roman" w:hAnsi="Times New Roman" w:cs="Times New Roman"/>
          <w:sz w:val="24"/>
          <w:szCs w:val="24"/>
        </w:rPr>
        <w:t xml:space="preserve"> при всей кажущейся простоте достаточно сложная</w:t>
      </w:r>
      <w:r w:rsidRPr="009B5768">
        <w:rPr>
          <w:rFonts w:ascii="Times New Roman" w:hAnsi="Times New Roman" w:cs="Times New Roman"/>
          <w:sz w:val="24"/>
          <w:szCs w:val="24"/>
        </w:rPr>
        <w:t>,</w:t>
      </w:r>
      <w:r w:rsidR="00513C63" w:rsidRPr="009B5768">
        <w:rPr>
          <w:rFonts w:ascii="Times New Roman" w:hAnsi="Times New Roman" w:cs="Times New Roman"/>
          <w:sz w:val="24"/>
          <w:szCs w:val="24"/>
        </w:rPr>
        <w:t xml:space="preserve"> и, чтобы добиться хорошей динамики, максимальной зрелищности и соучастия зрителей</w:t>
      </w:r>
      <w:r w:rsidRPr="009B5768">
        <w:rPr>
          <w:rFonts w:ascii="Times New Roman" w:hAnsi="Times New Roman" w:cs="Times New Roman"/>
          <w:sz w:val="24"/>
          <w:szCs w:val="24"/>
        </w:rPr>
        <w:t>,</w:t>
      </w:r>
      <w:r w:rsidR="00513C63" w:rsidRPr="009B5768">
        <w:rPr>
          <w:rFonts w:ascii="Times New Roman" w:hAnsi="Times New Roman" w:cs="Times New Roman"/>
          <w:sz w:val="24"/>
          <w:szCs w:val="24"/>
        </w:rPr>
        <w:t xml:space="preserve"> потребуются хорошие навыки организации игр с детьми</w:t>
      </w:r>
      <w:r w:rsidRPr="009B5768">
        <w:rPr>
          <w:rFonts w:ascii="Times New Roman" w:hAnsi="Times New Roman" w:cs="Times New Roman"/>
          <w:sz w:val="24"/>
          <w:szCs w:val="24"/>
        </w:rPr>
        <w:t>, а также предварительно</w:t>
      </w:r>
      <w:r w:rsidR="00D57C86" w:rsidRPr="009B5768">
        <w:rPr>
          <w:rFonts w:ascii="Times New Roman" w:hAnsi="Times New Roman" w:cs="Times New Roman"/>
          <w:sz w:val="24"/>
          <w:szCs w:val="24"/>
        </w:rPr>
        <w:t>е разучивание игр народов мира</w:t>
      </w:r>
      <w:r w:rsidR="009B5A1C" w:rsidRPr="009B5768">
        <w:rPr>
          <w:rFonts w:ascii="Times New Roman" w:hAnsi="Times New Roman" w:cs="Times New Roman"/>
          <w:sz w:val="24"/>
          <w:szCs w:val="24"/>
        </w:rPr>
        <w:t xml:space="preserve"> с </w:t>
      </w:r>
      <w:r w:rsidR="00E42844" w:rsidRPr="009B5768">
        <w:rPr>
          <w:rFonts w:ascii="Times New Roman" w:hAnsi="Times New Roman" w:cs="Times New Roman"/>
          <w:sz w:val="24"/>
          <w:szCs w:val="24"/>
        </w:rPr>
        <w:t xml:space="preserve"> </w:t>
      </w:r>
      <w:r w:rsidR="002A13A8" w:rsidRPr="009B5768">
        <w:rPr>
          <w:rFonts w:ascii="Times New Roman" w:hAnsi="Times New Roman" w:cs="Times New Roman"/>
          <w:sz w:val="24"/>
          <w:szCs w:val="24"/>
        </w:rPr>
        <w:t xml:space="preserve">подбором </w:t>
      </w:r>
      <w:r w:rsidR="00E42844" w:rsidRPr="009B5768">
        <w:rPr>
          <w:rFonts w:ascii="Times New Roman" w:hAnsi="Times New Roman" w:cs="Times New Roman"/>
          <w:sz w:val="24"/>
          <w:szCs w:val="24"/>
        </w:rPr>
        <w:t>соответству</w:t>
      </w:r>
      <w:r w:rsidR="002A13A8" w:rsidRPr="009B5768">
        <w:rPr>
          <w:rFonts w:ascii="Times New Roman" w:hAnsi="Times New Roman" w:cs="Times New Roman"/>
          <w:sz w:val="24"/>
          <w:szCs w:val="24"/>
        </w:rPr>
        <w:t>ющего реквизита</w:t>
      </w:r>
      <w:r w:rsidR="00D57C86" w:rsidRPr="009B5768">
        <w:rPr>
          <w:rFonts w:ascii="Times New Roman" w:hAnsi="Times New Roman" w:cs="Times New Roman"/>
          <w:sz w:val="24"/>
          <w:szCs w:val="24"/>
        </w:rPr>
        <w:t xml:space="preserve"> </w:t>
      </w:r>
      <w:r w:rsidR="00D57C86" w:rsidRPr="009B5768">
        <w:rPr>
          <w:rFonts w:ascii="Times New Roman" w:hAnsi="Times New Roman" w:cs="Times New Roman"/>
          <w:b/>
          <w:i/>
          <w:sz w:val="24"/>
          <w:szCs w:val="24"/>
        </w:rPr>
        <w:t>(Приложение</w:t>
      </w:r>
      <w:r w:rsidR="002A13A8" w:rsidRPr="009B5768">
        <w:rPr>
          <w:rFonts w:ascii="Times New Roman" w:hAnsi="Times New Roman" w:cs="Times New Roman"/>
          <w:b/>
          <w:i/>
          <w:sz w:val="24"/>
          <w:szCs w:val="24"/>
        </w:rPr>
        <w:t xml:space="preserve"> игр</w:t>
      </w:r>
      <w:r w:rsidR="00D57C86" w:rsidRPr="009B5768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513C63" w:rsidRPr="009B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C8C" w:rsidRPr="009B5768" w:rsidRDefault="00BF2C8C" w:rsidP="006527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5768">
        <w:rPr>
          <w:rFonts w:ascii="Times New Roman" w:hAnsi="Times New Roman" w:cs="Times New Roman"/>
          <w:sz w:val="24"/>
          <w:szCs w:val="24"/>
        </w:rPr>
        <w:t>Игры должны быть подобраны т</w:t>
      </w:r>
      <w:r w:rsidR="009B5A1C" w:rsidRPr="009B5768">
        <w:rPr>
          <w:rFonts w:ascii="Times New Roman" w:hAnsi="Times New Roman" w:cs="Times New Roman"/>
          <w:sz w:val="24"/>
          <w:szCs w:val="24"/>
        </w:rPr>
        <w:t>аким образом, чтобы дети поняли</w:t>
      </w:r>
      <w:r w:rsidR="00AA1DD6" w:rsidRPr="009B5768">
        <w:rPr>
          <w:rFonts w:ascii="Times New Roman" w:hAnsi="Times New Roman" w:cs="Times New Roman"/>
          <w:sz w:val="24"/>
          <w:szCs w:val="24"/>
        </w:rPr>
        <w:t>, что в игре любого народа развиваются смелость, ловкость, смекалка и есть чему поучиться у других</w:t>
      </w:r>
      <w:r w:rsidRPr="009B5768">
        <w:rPr>
          <w:rFonts w:ascii="Times New Roman" w:hAnsi="Times New Roman" w:cs="Times New Roman"/>
          <w:sz w:val="24"/>
          <w:szCs w:val="24"/>
        </w:rPr>
        <w:t>.</w:t>
      </w:r>
    </w:p>
    <w:p w:rsidR="006527CD" w:rsidRPr="009B5768" w:rsidRDefault="006527CD" w:rsidP="006527C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4F9B" w:rsidRPr="009B5768" w:rsidRDefault="00A64F9B" w:rsidP="006527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lastRenderedPageBreak/>
        <w:t>Атрибутика и оформление:</w:t>
      </w:r>
    </w:p>
    <w:p w:rsidR="00D76DB1" w:rsidRPr="009B5768" w:rsidRDefault="00D57C86" w:rsidP="00B408F2">
      <w:pPr>
        <w:shd w:val="clear" w:color="auto" w:fill="FFFFFF"/>
        <w:spacing w:after="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Плакат</w:t>
      </w:r>
      <w:r w:rsidR="0055004A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ы с символами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</w:t>
      </w:r>
      <w:r w:rsidR="00A64F9B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лерантн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сти</w:t>
      </w:r>
      <w:r w:rsidR="00A64F9B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, бумажные ладошки разных цветов, плакаты с изображением представителей разных народов, воздушные шары, дер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ево дружбы</w:t>
      </w:r>
      <w:r w:rsidR="00A64F9B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, цветок дружбы, табличка с</w:t>
      </w:r>
      <w:r w:rsidR="00B30FA3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</w:t>
      </w:r>
      <w:r w:rsidR="00D76DB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лам</w:t>
      </w:r>
      <w:r w:rsidR="009A122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и дружбы,  узбекский, таджикский, русский, цыганский</w:t>
      </w:r>
      <w:r w:rsidR="00D76DB1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родный костюмы,</w:t>
      </w:r>
      <w:r w:rsidR="006527CD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тавка совместных работ д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етей и родителей на тему «Народы</w:t>
      </w:r>
      <w:r w:rsidR="00A67B0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р», стол со сладкими призами.</w:t>
      </w:r>
    </w:p>
    <w:p w:rsidR="00A67B0C" w:rsidRPr="009B5768" w:rsidRDefault="00A67B0C" w:rsidP="00514EE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</w:p>
    <w:p w:rsidR="00A64F9B" w:rsidRPr="009B5768" w:rsidRDefault="00514EEC" w:rsidP="00514EE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ХОД МЕРОПРИЯТИЯ</w:t>
      </w:r>
    </w:p>
    <w:p w:rsidR="00A64F9B" w:rsidRPr="009B5768" w:rsidRDefault="00BF2C8C" w:rsidP="00A67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лакат</w:t>
      </w:r>
      <w:r w:rsidR="009B5A1C"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ы</w:t>
      </w:r>
      <w:r w:rsidR="00A64F9B"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с изображением эмблемы толерантности.</w:t>
      </w:r>
      <w:r w:rsidR="009B5A1C"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По периметру стадиона расставлены скамейки.</w:t>
      </w:r>
      <w:r w:rsidR="00514EEC"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Импровизированная сцена со стендом.</w:t>
      </w:r>
      <w:r w:rsidR="00A67B0C" w:rsidRPr="009B576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Есть специальное место, где дети могут обменять ладошку дружбы на сладкий приз.</w:t>
      </w:r>
    </w:p>
    <w:p w:rsidR="00A67B0C" w:rsidRPr="009B5768" w:rsidRDefault="00A67B0C" w:rsidP="00A67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9B5A1C" w:rsidRPr="009B5768" w:rsidRDefault="009B5A1C" w:rsidP="00A67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9B5768">
        <w:rPr>
          <w:rFonts w:ascii="Times New Roman" w:hAnsi="Times New Roman" w:cs="Times New Roman"/>
          <w:sz w:val="24"/>
          <w:szCs w:val="24"/>
        </w:rPr>
        <w:t xml:space="preserve">Добрый день, дорогие друзья! </w:t>
      </w:r>
    </w:p>
    <w:p w:rsidR="009B5A1C" w:rsidRPr="009B5768" w:rsidRDefault="009B5A1C" w:rsidP="00E4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B5768">
        <w:rPr>
          <w:rFonts w:ascii="Times New Roman" w:hAnsi="Times New Roman" w:cs="Times New Roman"/>
          <w:sz w:val="24"/>
          <w:szCs w:val="24"/>
        </w:rPr>
        <w:t xml:space="preserve">Мы говорим вам: «Здравствуйте! </w:t>
      </w:r>
    </w:p>
    <w:p w:rsidR="009B5A1C" w:rsidRPr="009B5768" w:rsidRDefault="009B5A1C" w:rsidP="00E4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9B5768">
        <w:rPr>
          <w:rFonts w:ascii="Times New Roman" w:hAnsi="Times New Roman" w:cs="Times New Roman"/>
          <w:sz w:val="24"/>
          <w:szCs w:val="24"/>
        </w:rPr>
        <w:t xml:space="preserve">Это значит - мы желаем вам здоровья, добра и мира. </w:t>
      </w:r>
    </w:p>
    <w:p w:rsidR="009B5A1C" w:rsidRPr="009B5768" w:rsidRDefault="009B5A1C" w:rsidP="00E4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B5768">
        <w:rPr>
          <w:rFonts w:ascii="Times New Roman" w:hAnsi="Times New Roman" w:cs="Times New Roman"/>
          <w:sz w:val="24"/>
          <w:szCs w:val="24"/>
        </w:rPr>
        <w:t xml:space="preserve">А нам это необходимо именно сейчас, на пороге 3-го тысячелетия. </w:t>
      </w:r>
    </w:p>
    <w:p w:rsidR="009B5A1C" w:rsidRPr="009B5768" w:rsidRDefault="009B5A1C" w:rsidP="00E4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9B5768">
        <w:rPr>
          <w:rFonts w:ascii="Times New Roman" w:hAnsi="Times New Roman" w:cs="Times New Roman"/>
          <w:sz w:val="24"/>
          <w:szCs w:val="24"/>
        </w:rPr>
        <w:t xml:space="preserve">И каким бы оно ни было, важно лишь, чтобы оно было мирным. </w:t>
      </w: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B5768">
        <w:rPr>
          <w:rFonts w:ascii="Times New Roman" w:hAnsi="Times New Roman" w:cs="Times New Roman"/>
          <w:sz w:val="24"/>
          <w:szCs w:val="24"/>
        </w:rPr>
        <w:t>Кстати, ничто так не приближает мир, как игра.</w:t>
      </w:r>
      <w:r w:rsidR="00E42844" w:rsidRPr="009B5768">
        <w:rPr>
          <w:rFonts w:ascii="Times New Roman" w:hAnsi="Times New Roman" w:cs="Times New Roman"/>
          <w:sz w:val="24"/>
          <w:szCs w:val="24"/>
        </w:rPr>
        <w:t xml:space="preserve"> </w:t>
      </w:r>
      <w:r w:rsidRPr="009B5768">
        <w:rPr>
          <w:rFonts w:ascii="Times New Roman" w:hAnsi="Times New Roman" w:cs="Times New Roman"/>
          <w:sz w:val="24"/>
          <w:szCs w:val="24"/>
        </w:rPr>
        <w:t>Ведь не зр</w:t>
      </w:r>
      <w:r w:rsidR="00E42844" w:rsidRPr="009B5768">
        <w:rPr>
          <w:rFonts w:ascii="Times New Roman" w:hAnsi="Times New Roman" w:cs="Times New Roman"/>
          <w:sz w:val="24"/>
          <w:szCs w:val="24"/>
        </w:rPr>
        <w:t>я на время ещё античных олимпийских игр</w:t>
      </w:r>
      <w:r w:rsidRPr="009B5768">
        <w:rPr>
          <w:rFonts w:ascii="Times New Roman" w:hAnsi="Times New Roman" w:cs="Times New Roman"/>
          <w:sz w:val="24"/>
          <w:szCs w:val="24"/>
        </w:rPr>
        <w:t xml:space="preserve"> прекращались все </w:t>
      </w:r>
      <w:proofErr w:type="gramStart"/>
      <w:r w:rsidRPr="009B5768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9B5768">
        <w:rPr>
          <w:rFonts w:ascii="Times New Roman" w:hAnsi="Times New Roman" w:cs="Times New Roman"/>
          <w:sz w:val="24"/>
          <w:szCs w:val="24"/>
        </w:rPr>
        <w:t xml:space="preserve"> и наступало перемирие. </w:t>
      </w:r>
    </w:p>
    <w:p w:rsidR="00E42844" w:rsidRPr="009B5768" w:rsidRDefault="009B5A1C" w:rsidP="00E42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B576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9B5768">
        <w:rPr>
          <w:rFonts w:ascii="Times New Roman" w:hAnsi="Times New Roman" w:cs="Times New Roman"/>
          <w:sz w:val="24"/>
          <w:szCs w:val="24"/>
        </w:rPr>
        <w:t>Ребята, вы любите играть?</w:t>
      </w:r>
      <w:r w:rsidR="00E42844" w:rsidRPr="009B5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9A122D" w:rsidRPr="009B5768" w:rsidRDefault="00E42844" w:rsidP="00E42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ша страна многонациональна, в ней живут представители разных национальностей и </w:t>
      </w:r>
      <w:proofErr w:type="gramStart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ародностей</w:t>
      </w:r>
      <w:proofErr w:type="gramEnd"/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аже представители других стран!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авайте познакомимся с ними поближе</w:t>
      </w:r>
      <w:r w:rsidR="007D1B86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42844" w:rsidRPr="009B5768" w:rsidRDefault="009A122D" w:rsidP="009A1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proofErr w:type="gramStart"/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Выходят дети разных национальностей.</w:t>
      </w:r>
      <w:proofErr w:type="gramEnd"/>
    </w:p>
    <w:p w:rsidR="00E42844" w:rsidRPr="009B5768" w:rsidRDefault="00E42844" w:rsidP="009A1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вучит узбекская музыка.</w:t>
      </w:r>
      <w:r w:rsidR="009A122D"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  <w:proofErr w:type="gramEnd"/>
    </w:p>
    <w:p w:rsidR="00E42844" w:rsidRPr="009B5768" w:rsidRDefault="007D1B86" w:rsidP="00E42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УЗБЕЧКА. </w:t>
      </w:r>
      <w:r w:rsidRPr="009B57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оя родная страна – Узбекистан. Это край солнца и ароматных сладких фруктов. Узбекистан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авится своим гостеприимством, бог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атством обычаев, красотой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роды.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821F7F"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Читает стихотворение</w:t>
      </w:r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а родном языке.)</w:t>
      </w:r>
    </w:p>
    <w:p w:rsidR="009A122D" w:rsidRPr="009B5768" w:rsidRDefault="009A122D" w:rsidP="009A1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Звучит таджикская музыка.)</w:t>
      </w:r>
    </w:p>
    <w:p w:rsidR="00EA6377" w:rsidRPr="009B5768" w:rsidRDefault="0066139E" w:rsidP="008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ДЖИК</w:t>
      </w:r>
      <w:r w:rsidR="00AB0977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="00AB0977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Я родом из Таджикистана. Это чудесная страна с горными хребтами, равнинами, озерами и заповедниками.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Горах, где чистый воздух, растут лекарственные травы, которыми можно лечить многие болезни. </w:t>
      </w:r>
    </w:p>
    <w:p w:rsidR="002B5C0D" w:rsidRPr="009B5768" w:rsidRDefault="002B5C0D" w:rsidP="002B5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Звучит татарская музыка.)</w:t>
      </w:r>
    </w:p>
    <w:p w:rsidR="00EA6377" w:rsidRPr="009B5768" w:rsidRDefault="00EA6377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АТАРКА: 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Моя  родина – республика Татарстан. В ней проживают представители 115 национальностей. </w:t>
      </w:r>
      <w:proofErr w:type="gramStart"/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Во время празднования 1000-летия Казани тысячи жителей республики и гостей из ближнего и дальнего зарубежья стали свидетелями величия отреставрированного Благовещенского собора и незадолго до этого отстроенной мечети </w:t>
      </w:r>
      <w:proofErr w:type="spellStart"/>
      <w:r w:rsidRPr="009B5768">
        <w:rPr>
          <w:rFonts w:ascii="Times New Roman" w:hAnsi="Times New Roman" w:cs="Times New Roman"/>
          <w:color w:val="333333"/>
          <w:sz w:val="24"/>
          <w:szCs w:val="24"/>
        </w:rPr>
        <w:t>Кул</w:t>
      </w:r>
      <w:proofErr w:type="spellEnd"/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 Шариф, символизирующих мирное сосуществование двух главных религий республики – христианской и мусульманской.</w:t>
      </w:r>
      <w:proofErr w:type="gramEnd"/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5C0D" w:rsidRPr="009B5768">
        <w:rPr>
          <w:rFonts w:ascii="Times New Roman" w:hAnsi="Times New Roman" w:cs="Times New Roman"/>
          <w:color w:val="333333"/>
          <w:sz w:val="24"/>
          <w:szCs w:val="24"/>
        </w:rPr>
        <w:t>А и</w:t>
      </w:r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мя великого татарского поэта </w:t>
      </w:r>
      <w:proofErr w:type="spellStart"/>
      <w:r w:rsidRPr="009B5768">
        <w:rPr>
          <w:rFonts w:ascii="Times New Roman" w:hAnsi="Times New Roman" w:cs="Times New Roman"/>
          <w:color w:val="333333"/>
          <w:sz w:val="24"/>
          <w:szCs w:val="24"/>
        </w:rPr>
        <w:t>Мусы</w:t>
      </w:r>
      <w:proofErr w:type="spellEnd"/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5768">
        <w:rPr>
          <w:rFonts w:ascii="Times New Roman" w:hAnsi="Times New Roman" w:cs="Times New Roman"/>
          <w:color w:val="333333"/>
          <w:sz w:val="24"/>
          <w:szCs w:val="24"/>
        </w:rPr>
        <w:t>Джалиля</w:t>
      </w:r>
      <w:proofErr w:type="spellEnd"/>
      <w:r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 знают во всём мире.</w:t>
      </w:r>
      <w:r w:rsidR="002B5C0D" w:rsidRPr="009B57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5C0D" w:rsidRPr="009B5768">
        <w:rPr>
          <w:rFonts w:ascii="Times New Roman" w:hAnsi="Times New Roman" w:cs="Times New Roman"/>
          <w:i/>
          <w:color w:val="333333"/>
          <w:sz w:val="24"/>
          <w:szCs w:val="24"/>
        </w:rPr>
        <w:t>(Читает стихотворение.)</w:t>
      </w:r>
    </w:p>
    <w:p w:rsidR="009A122D" w:rsidRPr="009B5768" w:rsidRDefault="009A122D" w:rsidP="002B5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Звучит цыганская музыка.)</w:t>
      </w:r>
    </w:p>
    <w:p w:rsidR="002A13A8" w:rsidRPr="009B5768" w:rsidRDefault="006A3BD8" w:rsidP="002A13A8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9B5768">
        <w:rPr>
          <w:b/>
          <w:iCs/>
          <w:color w:val="333333"/>
        </w:rPr>
        <w:t>ЦЫГАН</w:t>
      </w:r>
      <w:r w:rsidR="0004622D" w:rsidRPr="009B5768">
        <w:rPr>
          <w:b/>
          <w:iCs/>
          <w:color w:val="333333"/>
        </w:rPr>
        <w:t>.</w:t>
      </w:r>
      <w:r w:rsidR="00AB0977" w:rsidRPr="009B5768">
        <w:rPr>
          <w:b/>
          <w:iCs/>
          <w:color w:val="333333"/>
        </w:rPr>
        <w:t xml:space="preserve"> </w:t>
      </w:r>
      <w:r w:rsidR="00AB0977" w:rsidRPr="009B5768">
        <w:rPr>
          <w:iCs/>
          <w:color w:val="333333"/>
        </w:rPr>
        <w:t xml:space="preserve">Я </w:t>
      </w:r>
      <w:r w:rsidR="009A122D" w:rsidRPr="009B5768">
        <w:rPr>
          <w:iCs/>
          <w:color w:val="333333"/>
        </w:rPr>
        <w:t>цыган</w:t>
      </w:r>
      <w:r w:rsidR="009A122D" w:rsidRPr="009B5768">
        <w:rPr>
          <w:bCs/>
          <w:color w:val="222222"/>
        </w:rPr>
        <w:t xml:space="preserve">. Мой народ, </w:t>
      </w:r>
      <w:proofErr w:type="spellStart"/>
      <w:r w:rsidR="009A122D" w:rsidRPr="009B5768">
        <w:rPr>
          <w:b/>
          <w:bCs/>
          <w:color w:val="222222"/>
        </w:rPr>
        <w:t>руска</w:t>
      </w:r>
      <w:proofErr w:type="spellEnd"/>
      <w:r w:rsidR="009A122D" w:rsidRPr="009B5768">
        <w:rPr>
          <w:b/>
          <w:bCs/>
          <w:color w:val="222222"/>
        </w:rPr>
        <w:t xml:space="preserve"> рома, </w:t>
      </w:r>
      <w:r w:rsidR="00AB0977" w:rsidRPr="009B5768">
        <w:rPr>
          <w:bCs/>
          <w:color w:val="222222"/>
        </w:rPr>
        <w:t>является самой многочисленной</w:t>
      </w:r>
      <w:r w:rsidR="009A122D" w:rsidRPr="009B5768">
        <w:rPr>
          <w:bCs/>
          <w:color w:val="222222"/>
        </w:rPr>
        <w:t xml:space="preserve"> цыганской </w:t>
      </w:r>
      <w:proofErr w:type="spellStart"/>
      <w:r w:rsidR="009A122D" w:rsidRPr="009B5768">
        <w:rPr>
          <w:bCs/>
          <w:color w:val="222222"/>
        </w:rPr>
        <w:t>этногруппой</w:t>
      </w:r>
      <w:proofErr w:type="spellEnd"/>
      <w:r w:rsidR="009A122D" w:rsidRPr="009B5768">
        <w:rPr>
          <w:bCs/>
          <w:color w:val="222222"/>
        </w:rPr>
        <w:t xml:space="preserve"> в Ро</w:t>
      </w:r>
      <w:r w:rsidR="001647F9" w:rsidRPr="009B5768">
        <w:rPr>
          <w:bCs/>
          <w:color w:val="222222"/>
        </w:rPr>
        <w:t>ссии. Цыгане всегда занимались</w:t>
      </w:r>
      <w:r w:rsidR="009A122D" w:rsidRPr="009B5768">
        <w:rPr>
          <w:bCs/>
          <w:color w:val="222222"/>
        </w:rPr>
        <w:t xml:space="preserve"> коневодством, пением, танцами, гаданием. Сегодня русские цыгане – одна из самых образованных цыганских </w:t>
      </w:r>
      <w:proofErr w:type="spellStart"/>
      <w:r w:rsidR="009A122D" w:rsidRPr="009B5768">
        <w:rPr>
          <w:bCs/>
          <w:color w:val="222222"/>
        </w:rPr>
        <w:t>этногрупп</w:t>
      </w:r>
      <w:proofErr w:type="spellEnd"/>
      <w:r w:rsidR="009A122D" w:rsidRPr="009B5768">
        <w:rPr>
          <w:bCs/>
          <w:color w:val="222222"/>
        </w:rPr>
        <w:t xml:space="preserve"> с широким спектром профессий. Мой народ очень музыкален, цыгане стоя</w:t>
      </w:r>
      <w:r w:rsidR="002A13A8" w:rsidRPr="009B5768">
        <w:rPr>
          <w:bCs/>
          <w:color w:val="222222"/>
        </w:rPr>
        <w:t>т у истоков цыганского романса.</w:t>
      </w:r>
    </w:p>
    <w:p w:rsidR="009A122D" w:rsidRPr="009B5768" w:rsidRDefault="009A122D" w:rsidP="002A13A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Cs/>
          <w:color w:val="222222"/>
        </w:rPr>
      </w:pPr>
      <w:r w:rsidRPr="009B5768">
        <w:rPr>
          <w:bCs/>
          <w:color w:val="222222"/>
        </w:rPr>
        <w:t>(</w:t>
      </w:r>
      <w:r w:rsidR="00A25DDC" w:rsidRPr="009B5768">
        <w:rPr>
          <w:bCs/>
          <w:i/>
          <w:color w:val="222222"/>
        </w:rPr>
        <w:t>Звучит русская музыка.)</w:t>
      </w:r>
    </w:p>
    <w:p w:rsidR="00821F7F" w:rsidRPr="009B5768" w:rsidRDefault="006A3BD8" w:rsidP="006A3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РУССКАЯ</w:t>
      </w:r>
      <w:r w:rsidR="00821F7F"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. 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народ тоже славится своим гостеприимством. Есть такая замечательная традиция встречать дорогих гостей хлебом и солью. Множество праздников отмечается русским народом: Масленица, Пасха, </w:t>
      </w:r>
      <w:proofErr w:type="spellStart"/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Осенины</w:t>
      </w:r>
      <w:proofErr w:type="spellEnd"/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ождество, 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вятки, Яблочный спас. Все люди веселятся, угощают  гостей, приходящих в дом, играют, проводят конкурсы, водят хороводы. </w:t>
      </w:r>
    </w:p>
    <w:p w:rsidR="006A3BD8" w:rsidRPr="009B5768" w:rsidRDefault="006A3BD8" w:rsidP="006A3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Звучит русская музыка,</w:t>
      </w:r>
      <w:r w:rsidR="002A13A8"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дети в русских народных костюмах</w:t>
      </w:r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роходят круг, кланяются гостям)</w:t>
      </w:r>
    </w:p>
    <w:p w:rsidR="006A3BD8" w:rsidRPr="009B5768" w:rsidRDefault="006A3BD8" w:rsidP="006A3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(Пластическая инсценировка «Ярмарка».)</w:t>
      </w:r>
    </w:p>
    <w:p w:rsidR="006A3BD8" w:rsidRPr="009B5768" w:rsidRDefault="006A3BD8" w:rsidP="006A3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После инсценировки дети выстраиваются в шеренгу, выносится на подносе каравай и соль.)</w:t>
      </w:r>
    </w:p>
    <w:p w:rsidR="00E42844" w:rsidRPr="009B5768" w:rsidRDefault="006A3BD8" w:rsidP="006A3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ВЕДУЩАЯ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1647F9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Спасибо вам за такие яркие номера</w:t>
      </w:r>
      <w:r w:rsidR="00821F7F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! </w:t>
      </w:r>
    </w:p>
    <w:p w:rsidR="006A3BD8" w:rsidRPr="009B5768" w:rsidRDefault="006A3BD8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</w:t>
      </w: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:</w:t>
      </w:r>
      <w:r w:rsidR="00E42844"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И поскольку наши народы дружны и едины, примите от нас эти «ладошки дружбы» и прикрепите их на наш общий стенд в знак уважения и дружбы.  (</w:t>
      </w:r>
      <w:r w:rsidR="0066139E"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ти прикрепляют ладошки.)</w:t>
      </w:r>
    </w:p>
    <w:p w:rsidR="00E42844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ЗБЕЧКА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обрым быть совсем непросто,</w:t>
      </w:r>
    </w:p>
    <w:p w:rsidR="00E42844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ДЖИЧКА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зависит доброта от роста.</w:t>
      </w:r>
    </w:p>
    <w:p w:rsidR="00E42844" w:rsidRPr="009B5768" w:rsidRDefault="002B5C0D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ТАРКА</w:t>
      </w:r>
      <w:r w:rsidR="0066139E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зависит доброта от цвета,</w:t>
      </w:r>
    </w:p>
    <w:p w:rsidR="00E42844" w:rsidRPr="009B5768" w:rsidRDefault="002B5C0D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ЫГАН</w:t>
      </w:r>
      <w:r w:rsidR="0066139E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оброта не пряник, не конфета.</w:t>
      </w:r>
    </w:p>
    <w:p w:rsidR="00E42844" w:rsidRPr="009B5768" w:rsidRDefault="002B5C0D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УССКАЯ</w:t>
      </w:r>
      <w:r w:rsidR="0066139E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доброта, как солнце светит –</w:t>
      </w:r>
    </w:p>
    <w:p w:rsidR="0066139E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радуются взрослые и дети.</w:t>
      </w:r>
    </w:p>
    <w:p w:rsidR="00E42844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ЕДУЩИЙ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Ты дружбу не купишь за деньги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Её не найдешь просто так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АЯ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Ведь дружба, как золото ценна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   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А также не всем по зубам.</w:t>
      </w:r>
    </w:p>
    <w:p w:rsidR="00E42844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ЗБЕЧКА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ба – это тёплый ветер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ДЖИК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ба – это светлый мир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2B5C0D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ТАРКА</w:t>
      </w: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ба – солнце на рассвете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2B5C0D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ЫГАН</w:t>
      </w: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ля души весёлый пир.</w:t>
      </w:r>
    </w:p>
    <w:p w:rsidR="00E42844" w:rsidRPr="009B5768" w:rsidRDefault="002B5C0D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УССКАЯ</w:t>
      </w:r>
      <w:r w:rsidR="0066139E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ба — наука, дружба — искусство,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</w:t>
      </w:r>
      <w:r w:rsidR="0066139E"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ба — прекрасное, доброе чувство</w:t>
      </w:r>
      <w:r w:rsidR="0066139E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E42844" w:rsidRPr="009B5768" w:rsidRDefault="0066139E" w:rsidP="00661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ВЕДУЩАЯ</w:t>
      </w:r>
      <w:r w:rsidR="00E42844"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: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 А теперь настало время собрать большой цветок дружбы!</w:t>
      </w:r>
    </w:p>
    <w:p w:rsidR="00E42844" w:rsidRPr="009B5768" w:rsidRDefault="002A13A8" w:rsidP="002A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</w:t>
      </w:r>
      <w:r w:rsidR="002B5C0D"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аждому стоящему на сцене ведущие дают лепесток с правилами дружбы, те в свою очередь</w:t>
      </w:r>
      <w:r w:rsidR="00E42844"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собирают на доске цветок.</w:t>
      </w:r>
      <w:r w:rsidRPr="009B57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</w:p>
    <w:p w:rsidR="00E42844" w:rsidRPr="009B5768" w:rsidRDefault="002A13A8" w:rsidP="00E42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ВЕДУЩАЯ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 Вот мы и собрали цветок дружбы! На каждом лепестке этого цветка написаны правила дружбы! Послушайте их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2B5C0D" w:rsidRPr="009B5768" w:rsidRDefault="002A13A8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ИЙ: 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дружбы: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ЗБЕЧКА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ссориться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ДЖИК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Уступать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ТАРКА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бояться просить прощения,  если обидел друга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ЫГАН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Быть вежливым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АЯ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злиться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ЗБЕЧКА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Не жадничать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ДЖИК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Помогать другу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5C0D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ТАРКА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Быть честным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42844" w:rsidRPr="009B5768" w:rsidRDefault="002B5C0D" w:rsidP="002B5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ЫГАН: 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Быть внимательным</w:t>
      </w:r>
      <w:r w:rsidR="002A13A8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67B0C" w:rsidRPr="009B5768" w:rsidRDefault="00A25DDC" w:rsidP="002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ВЕДУЩАЯ</w:t>
      </w:r>
      <w:r w:rsidR="00E42844" w:rsidRPr="009B57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:</w:t>
      </w:r>
      <w:r w:rsidR="00E42844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бята, будем соблюдать эти правила и жить дружно?</w:t>
      </w:r>
      <w:r w:rsidR="00A67B0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..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Тогда расходитесь по площадкам и начинайте играть все вместе. </w:t>
      </w:r>
    </w:p>
    <w:p w:rsidR="00A25DDC" w:rsidRPr="009B5768" w:rsidRDefault="00A67B0C" w:rsidP="002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ИЙ: </w:t>
      </w:r>
      <w:r w:rsidR="00A25DD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гре вы получите у организаторов игры цветную ладошку дружбы, которую сможе</w:t>
      </w:r>
      <w:r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>те обменять у столика с надписью «ПРИЗЫ»</w:t>
      </w:r>
      <w:r w:rsidR="00A25DDC" w:rsidRPr="009B5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небольшой сладкий приз! Удачи!</w:t>
      </w:r>
    </w:p>
    <w:p w:rsidR="00A67B0C" w:rsidRPr="009B5768" w:rsidRDefault="00A67B0C" w:rsidP="00B40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Дети расходятся по стадиону и выбирают интересную для себя площадку.)</w:t>
      </w:r>
    </w:p>
    <w:p w:rsidR="00A25DDC" w:rsidRPr="009B5768" w:rsidRDefault="00A25DDC" w:rsidP="002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A67B0C" w:rsidRPr="009B5768" w:rsidRDefault="00A67B0C" w:rsidP="00A67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Планируемые результаты: </w:t>
      </w:r>
    </w:p>
    <w:p w:rsidR="00A67B0C" w:rsidRPr="009B5768" w:rsidRDefault="00A67B0C" w:rsidP="00A67B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9B5768">
        <w:rPr>
          <w:color w:val="000000"/>
        </w:rPr>
        <w:lastRenderedPageBreak/>
        <w:t xml:space="preserve">• </w:t>
      </w:r>
      <w:r w:rsidRPr="009B5768">
        <w:rPr>
          <w:color w:val="000000"/>
          <w:u w:val="single"/>
        </w:rPr>
        <w:t>ценностное отношение</w:t>
      </w:r>
      <w:r w:rsidRPr="009B5768">
        <w:rPr>
          <w:color w:val="000000"/>
        </w:rPr>
        <w:t xml:space="preserve"> к культуре другого народа; признание</w:t>
      </w:r>
      <w:r w:rsidRPr="009B5768">
        <w:rPr>
          <w:color w:val="333333"/>
        </w:rPr>
        <w:t xml:space="preserve"> того, что необходимо больше знать друг о друге, выявлять лучшее в традициях и обычаях друг друга. А также уважать друг друга, ценить в каждом личность, самостоятельно определяющую свою самобытность, культурную принадлежность.</w:t>
      </w:r>
    </w:p>
    <w:p w:rsidR="00A67B0C" w:rsidRPr="009B5768" w:rsidRDefault="00A67B0C" w:rsidP="00A67B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5768">
        <w:rPr>
          <w:color w:val="000000"/>
        </w:rPr>
        <w:t xml:space="preserve">• </w:t>
      </w:r>
      <w:r w:rsidRPr="009B5768">
        <w:rPr>
          <w:color w:val="000000"/>
          <w:u w:val="single"/>
        </w:rPr>
        <w:t>первоначальный опыт</w:t>
      </w:r>
      <w:r w:rsidRPr="009B5768">
        <w:rPr>
          <w:color w:val="000000"/>
        </w:rPr>
        <w:t xml:space="preserve"> эстетического, эмоционально-нравственного отношения к культуре других народов;</w:t>
      </w:r>
    </w:p>
    <w:p w:rsidR="00A67B0C" w:rsidRPr="009B5768" w:rsidRDefault="00A67B0C" w:rsidP="00A67B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5768">
        <w:rPr>
          <w:color w:val="000000"/>
        </w:rPr>
        <w:t xml:space="preserve">• </w:t>
      </w:r>
      <w:r w:rsidRPr="009B5768">
        <w:rPr>
          <w:color w:val="000000"/>
          <w:u w:val="single"/>
        </w:rPr>
        <w:t>элементарные знания</w:t>
      </w:r>
      <w:r w:rsidRPr="009B5768">
        <w:rPr>
          <w:color w:val="000000"/>
        </w:rPr>
        <w:t xml:space="preserve"> о традициях игры в культуре разных народов, нормах человеческой этики;</w:t>
      </w:r>
    </w:p>
    <w:p w:rsidR="00A67B0C" w:rsidRPr="009B5768" w:rsidRDefault="00A67B0C" w:rsidP="00A67B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 w:rsidRPr="009B5768">
        <w:rPr>
          <w:color w:val="000000"/>
          <w:u w:val="single"/>
        </w:rPr>
        <w:t>• личный опыт участия в акциях</w:t>
      </w:r>
      <w:r w:rsidRPr="009B5768">
        <w:rPr>
          <w:color w:val="000000"/>
        </w:rPr>
        <w:t xml:space="preserve">, на базе которого формируется </w:t>
      </w:r>
      <w:r w:rsidRPr="009B5768">
        <w:rPr>
          <w:color w:val="000000"/>
          <w:u w:val="single"/>
        </w:rPr>
        <w:t>гражданское и правовое самосознание.</w:t>
      </w:r>
    </w:p>
    <w:p w:rsidR="00A25DDC" w:rsidRPr="009B5768" w:rsidRDefault="00A25DDC" w:rsidP="002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1A07" w:rsidRPr="009B5768" w:rsidRDefault="00B81A07" w:rsidP="00B81A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9B576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ети должны усвоить, что мы можем ценить свои особенности, не ненавидя и не осуждая особенности других людей!</w:t>
      </w:r>
    </w:p>
    <w:p w:rsidR="00D142CC" w:rsidRDefault="00D142CC" w:rsidP="00ED69C9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142CC" w:rsidRDefault="00D142CC" w:rsidP="00ED69C9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B5768" w:rsidRDefault="009B5768" w:rsidP="003663E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B5768" w:rsidRPr="00A64F9B" w:rsidRDefault="009B5768" w:rsidP="003663E8">
      <w:pPr>
        <w:spacing w:after="0" w:line="240" w:lineRule="auto"/>
        <w:rPr>
          <w:sz w:val="28"/>
          <w:szCs w:val="28"/>
        </w:rPr>
      </w:pPr>
    </w:p>
    <w:sectPr w:rsidR="009B5768" w:rsidRPr="00A64F9B" w:rsidSect="0001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22"/>
    <w:multiLevelType w:val="hybridMultilevel"/>
    <w:tmpl w:val="B3B0ECC2"/>
    <w:lvl w:ilvl="0" w:tplc="EF24C712">
      <w:start w:val="1"/>
      <w:numFmt w:val="bullet"/>
      <w:lvlText w:val=""/>
      <w:lvlJc w:val="left"/>
      <w:pPr>
        <w:tabs>
          <w:tab w:val="num" w:pos="2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">
    <w:nsid w:val="26460462"/>
    <w:multiLevelType w:val="hybridMultilevel"/>
    <w:tmpl w:val="34C6144A"/>
    <w:lvl w:ilvl="0" w:tplc="EF24C712">
      <w:start w:val="1"/>
      <w:numFmt w:val="bullet"/>
      <w:lvlText w:val=""/>
      <w:lvlJc w:val="left"/>
      <w:pPr>
        <w:tabs>
          <w:tab w:val="num" w:pos="2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>
    <w:nsid w:val="28255ADF"/>
    <w:multiLevelType w:val="hybridMultilevel"/>
    <w:tmpl w:val="D4F20906"/>
    <w:lvl w:ilvl="0" w:tplc="927891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87E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60F5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0D5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0CE4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DAD6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E4FF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1CF8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7405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5E3B00"/>
    <w:multiLevelType w:val="hybridMultilevel"/>
    <w:tmpl w:val="78EC905A"/>
    <w:lvl w:ilvl="0" w:tplc="84229A5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3B384E"/>
    <w:multiLevelType w:val="multilevel"/>
    <w:tmpl w:val="ADA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BC4"/>
    <w:rsid w:val="00005049"/>
    <w:rsid w:val="00017AC6"/>
    <w:rsid w:val="000441B5"/>
    <w:rsid w:val="0004622D"/>
    <w:rsid w:val="00063D99"/>
    <w:rsid w:val="000D0F86"/>
    <w:rsid w:val="000D4AF4"/>
    <w:rsid w:val="001647F9"/>
    <w:rsid w:val="00194423"/>
    <w:rsid w:val="00196ECD"/>
    <w:rsid w:val="00244C7E"/>
    <w:rsid w:val="00251E77"/>
    <w:rsid w:val="002A13A8"/>
    <w:rsid w:val="002B5C0D"/>
    <w:rsid w:val="002B5CFE"/>
    <w:rsid w:val="00301EA0"/>
    <w:rsid w:val="003663E8"/>
    <w:rsid w:val="004158CB"/>
    <w:rsid w:val="004270AD"/>
    <w:rsid w:val="004767B3"/>
    <w:rsid w:val="00495797"/>
    <w:rsid w:val="004A36E2"/>
    <w:rsid w:val="00513C63"/>
    <w:rsid w:val="00514EEC"/>
    <w:rsid w:val="0055004A"/>
    <w:rsid w:val="005F5CC5"/>
    <w:rsid w:val="006527CD"/>
    <w:rsid w:val="0066139E"/>
    <w:rsid w:val="00687BC4"/>
    <w:rsid w:val="006A3BD8"/>
    <w:rsid w:val="00775DE9"/>
    <w:rsid w:val="007D1B86"/>
    <w:rsid w:val="00821F7F"/>
    <w:rsid w:val="00873F51"/>
    <w:rsid w:val="008B64B3"/>
    <w:rsid w:val="008E7716"/>
    <w:rsid w:val="0091674E"/>
    <w:rsid w:val="00933AB4"/>
    <w:rsid w:val="0096479B"/>
    <w:rsid w:val="00974F00"/>
    <w:rsid w:val="009A122D"/>
    <w:rsid w:val="009A7A48"/>
    <w:rsid w:val="009B5768"/>
    <w:rsid w:val="009B5A1C"/>
    <w:rsid w:val="00A25DDC"/>
    <w:rsid w:val="00A320F0"/>
    <w:rsid w:val="00A44830"/>
    <w:rsid w:val="00A64F9B"/>
    <w:rsid w:val="00A67B0C"/>
    <w:rsid w:val="00AA1DD6"/>
    <w:rsid w:val="00AB0977"/>
    <w:rsid w:val="00B07639"/>
    <w:rsid w:val="00B30FA3"/>
    <w:rsid w:val="00B408F2"/>
    <w:rsid w:val="00B50C2D"/>
    <w:rsid w:val="00B81A07"/>
    <w:rsid w:val="00BE4887"/>
    <w:rsid w:val="00BF2C8C"/>
    <w:rsid w:val="00C66737"/>
    <w:rsid w:val="00D142CC"/>
    <w:rsid w:val="00D422F7"/>
    <w:rsid w:val="00D42577"/>
    <w:rsid w:val="00D57C86"/>
    <w:rsid w:val="00D76DB1"/>
    <w:rsid w:val="00E21DAC"/>
    <w:rsid w:val="00E42844"/>
    <w:rsid w:val="00E577E1"/>
    <w:rsid w:val="00EA6377"/>
    <w:rsid w:val="00EB4718"/>
    <w:rsid w:val="00EC5270"/>
    <w:rsid w:val="00EC7907"/>
    <w:rsid w:val="00ED69C9"/>
    <w:rsid w:val="00F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C6"/>
  </w:style>
  <w:style w:type="paragraph" w:styleId="2">
    <w:name w:val="heading 2"/>
    <w:basedOn w:val="a"/>
    <w:link w:val="20"/>
    <w:uiPriority w:val="9"/>
    <w:qFormat/>
    <w:rsid w:val="00A64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A64F9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BC4"/>
  </w:style>
  <w:style w:type="character" w:customStyle="1" w:styleId="20">
    <w:name w:val="Заголовок 2 Знак"/>
    <w:basedOn w:val="a0"/>
    <w:link w:val="2"/>
    <w:uiPriority w:val="9"/>
    <w:rsid w:val="00A64F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A64F9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4">
    <w:name w:val="Strong"/>
    <w:basedOn w:val="a0"/>
    <w:uiPriority w:val="22"/>
    <w:qFormat/>
    <w:rsid w:val="00A64F9B"/>
    <w:rPr>
      <w:b/>
      <w:bCs/>
    </w:rPr>
  </w:style>
  <w:style w:type="character" w:styleId="a5">
    <w:name w:val="Emphasis"/>
    <w:basedOn w:val="a0"/>
    <w:uiPriority w:val="20"/>
    <w:qFormat/>
    <w:rsid w:val="00A64F9B"/>
    <w:rPr>
      <w:i/>
      <w:iCs/>
    </w:rPr>
  </w:style>
  <w:style w:type="paragraph" w:styleId="a6">
    <w:name w:val="List Paragraph"/>
    <w:basedOn w:val="a"/>
    <w:uiPriority w:val="34"/>
    <w:qFormat/>
    <w:rsid w:val="00775D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44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4C7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rsid w:val="00244C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44C7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44C7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244C7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B0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CBC-FE5D-40CC-B300-1DB65FA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ТМ</cp:lastModifiedBy>
  <cp:revision>49</cp:revision>
  <dcterms:created xsi:type="dcterms:W3CDTF">2017-03-15T06:58:00Z</dcterms:created>
  <dcterms:modified xsi:type="dcterms:W3CDTF">2018-01-27T09:25:00Z</dcterms:modified>
</cp:coreProperties>
</file>